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0A82" w14:textId="6023821E" w:rsidR="00E132DE" w:rsidRDefault="007F256E" w:rsidP="007F256E">
      <w:pPr>
        <w:pStyle w:val="1"/>
        <w:jc w:val="center"/>
      </w:pPr>
      <w:r>
        <w:rPr>
          <w:rFonts w:hint="eastAsia"/>
        </w:rPr>
        <w:t>天猫后台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r>
        <w:rPr>
          <w:rFonts w:hint="eastAsia"/>
        </w:rPr>
        <w:t>a</w:t>
      </w:r>
      <w:r>
        <w:t>pplication.yml</w:t>
      </w:r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Categor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r w:rsidR="00E75CF7">
        <w:rPr>
          <w:rFonts w:hint="eastAsia"/>
        </w:rPr>
        <w:t>CategoryInfoController</w:t>
      </w:r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categoryInfo</w:t>
      </w:r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页条件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categoryQueryVo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url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29E1FA31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r w:rsidR="00D53D2A">
        <w:t>findPageCategoryInfo</w:t>
      </w:r>
      <w:r w:rsidR="00DF7399">
        <w:t xml:space="preserve">(@PathVariable </w:t>
      </w:r>
      <w:r w:rsidR="00BD7FBC">
        <w:t>Long</w:t>
      </w:r>
      <w:r w:rsidR="00DF7399">
        <w:t xml:space="preserve">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</w:t>
      </w:r>
      <w:r w:rsidR="00BD7FBC">
        <w:t xml:space="preserve">Long </w:t>
      </w:r>
      <w:r w:rsidR="00DF7399">
        <w:t>limit, CategoryQueryVo categoryQueryVo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255E5F25" w14:textId="3DEE5BDF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条件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条件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QueryVo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QueryVo </w:t>
      </w:r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ategoryInfoPag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ip  group  fastDFS</w:t>
      </w:r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路径 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elete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r w:rsidRPr="00AF4EA2">
        <w:rPr>
          <w:rFonts w:hint="eastAsia"/>
        </w:rPr>
        <w:t>PropertyService</w:t>
      </w:r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图片</w:t>
      </w:r>
    </w:p>
    <w:p w14:paraId="2154F5F0" w14:textId="13BD4702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传图片后得到的imageUrl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Image</w:t>
      </w:r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>public Result saveImage(</w:t>
      </w:r>
      <w:r w:rsidRPr="00375379">
        <w:t>MultipartFile</w:t>
      </w:r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imageUrl和imageName（图片url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r w:rsidRPr="00AF4EA2">
        <w:rPr>
          <w:rFonts w:hint="eastAsia"/>
        </w:rPr>
        <w:t>CategoryInfoController</w:t>
      </w:r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  <w:r>
        <w:t>Impl</w:t>
      </w:r>
    </w:p>
    <w:p w14:paraId="721DBB11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72DE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72DE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mageUrl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D72DE3" w:rsidRDefault="00D72DE3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22526D">
        <w:t>categoryInfo</w:t>
      </w:r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传图片后得到的imageUrl</w:t>
      </w:r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r w:rsidR="00596156">
        <w:t>save(</w:t>
      </w:r>
      <w:r w:rsidR="0022526D" w:rsidRPr="0022526D">
        <w:t>@RequestBody CategoryInfo categoryInfo</w:t>
      </w:r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596156">
        <w:t>ok(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r w:rsidR="00FA2930" w:rsidRPr="00663266">
        <w:t>categoryInfo</w:t>
      </w:r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>public Result update(</w:t>
      </w:r>
      <w:r w:rsidR="00663266" w:rsidRPr="00663266">
        <w:t>@RequestBody CategoryInfo categoryInfo</w:t>
      </w:r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r w:rsidRPr="00AF4EA2">
        <w:rPr>
          <w:rFonts w:hint="eastAsia"/>
        </w:rPr>
        <w:lastRenderedPageBreak/>
        <w:t>CategoryInfoController</w:t>
      </w:r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  <w:t>Property</w:t>
      </w:r>
      <w:r>
        <w:rPr>
          <w:rFonts w:hint="eastAsia"/>
        </w:rPr>
        <w:t>Controller</w:t>
      </w:r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页条件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r w:rsidR="00462D6E">
        <w:t>property</w:t>
      </w:r>
      <w:r w:rsidR="00462D6E">
        <w:rPr>
          <w:rFonts w:hint="eastAsia"/>
        </w:rPr>
        <w:t>QueryVo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findPageProperty(@PathVariable Integer </w:t>
      </w:r>
      <w:r w:rsidR="00002D33">
        <w:t>current</w:t>
      </w:r>
      <w:r w:rsidR="00462D6E">
        <w:t>, @PathVariable Integer limit, PropertyQueryVo propertyQueryVo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r w:rsidR="00462D6E">
        <w:t xml:space="preserve">IPage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r>
        <w:t>PropertyController</w:t>
      </w:r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r w:rsidRPr="005C13E1">
        <w:lastRenderedPageBreak/>
        <w:t>PropertyService</w:t>
      </w:r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7E4326F" w14:textId="0D6AC540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 w:rsidR="0082743F">
        <w:rPr>
          <w:rFonts w:ascii="Courier New" w:hAnsi="Courier New" w:cs="Courier New" w:hint="eastAsia"/>
          <w:color w:val="75C2B3"/>
          <w:sz w:val="20"/>
          <w:szCs w:val="20"/>
        </w:rPr>
        <w:t>l</w:t>
      </w:r>
      <w:r>
        <w:rPr>
          <w:rFonts w:ascii="Courier New" w:hAnsi="Courier New" w:cs="Courier New"/>
          <w:color w:val="75C2B3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lastRenderedPageBreak/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batchRemove</w:t>
      </w:r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>public Result batchRemove(@RequestBody List&lt;String&gt; idList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r w:rsidR="00026A0E">
        <w:t>ok(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r>
        <w:t>PropertyController</w:t>
      </w:r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r w:rsidRPr="005C13E1">
        <w:t>PropertyService</w:t>
      </w:r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2243A2">
        <w:rPr>
          <w:rFonts w:hint="eastAsia"/>
        </w:rPr>
        <w:t>remove</w:t>
      </w:r>
      <w:r>
        <w:t xml:space="preserve">(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r>
        <w:t>PropertyController</w:t>
      </w:r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>public Result save(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r>
        <w:t>PropertyController</w:t>
      </w:r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lastRenderedPageBreak/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B07C74">
        <w:t>update</w:t>
      </w:r>
      <w:r>
        <w:t>(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r>
        <w:t>PropertyController</w:t>
      </w:r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1BC5056D" w:rsidR="00F27BB9" w:rsidRDefault="00F27BB9" w:rsidP="00F27BB9">
      <w:pPr>
        <w:ind w:firstLine="420"/>
      </w:pPr>
      <w:r>
        <w:t>PropertyValueMapper.java</w:t>
      </w:r>
    </w:p>
    <w:p w14:paraId="706DE2C3" w14:textId="22D3E50D" w:rsidR="001A2539" w:rsidRPr="001A2539" w:rsidRDefault="001A2539" w:rsidP="00F27BB9">
      <w:pPr>
        <w:ind w:firstLine="420"/>
      </w:pPr>
      <w:r>
        <w:t>Review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606E85C" w:rsidR="00CE106F" w:rsidRDefault="00CE106F" w:rsidP="00CE106F">
      <w:pPr>
        <w:ind w:left="420" w:firstLine="420"/>
      </w:pPr>
      <w:r>
        <w:t>PropertyValueMapper.xml</w:t>
      </w:r>
    </w:p>
    <w:p w14:paraId="420CD395" w14:textId="3FFCC3B8" w:rsidR="001A2539" w:rsidRDefault="001A2539" w:rsidP="00CE106F">
      <w:pPr>
        <w:ind w:left="420" w:firstLine="420"/>
      </w:pPr>
      <w:r>
        <w:rPr>
          <w:rFonts w:hint="eastAsia"/>
        </w:rPr>
        <w:t>R</w:t>
      </w:r>
      <w:r>
        <w:t>eview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5EED385E" w:rsidR="00CC54FB" w:rsidRDefault="00CC54FB" w:rsidP="00CC54FB">
      <w:pPr>
        <w:ind w:firstLineChars="171" w:firstLine="359"/>
      </w:pPr>
      <w:r>
        <w:t>PropertyValueService.java</w:t>
      </w:r>
    </w:p>
    <w:p w14:paraId="4D9855C6" w14:textId="5D8EAF0D" w:rsidR="001A2539" w:rsidRDefault="001A2539" w:rsidP="00CC54FB">
      <w:pPr>
        <w:ind w:firstLineChars="171" w:firstLine="359"/>
      </w:pPr>
      <w:r>
        <w:rPr>
          <w:rFonts w:hint="eastAsia"/>
        </w:rPr>
        <w:t>R</w:t>
      </w:r>
      <w:r>
        <w:t>eviewService.java</w:t>
      </w:r>
    </w:p>
    <w:p w14:paraId="7AC04DA0" w14:textId="77777777" w:rsidR="00F27BB9" w:rsidRDefault="00F27BB9" w:rsidP="00F27BB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2AAE9D94" w14:textId="45DE810E" w:rsidR="00936D02" w:rsidRDefault="00CD4382" w:rsidP="00936D02">
      <w:pPr>
        <w:ind w:left="149" w:firstLineChars="200" w:firstLine="420"/>
      </w:pPr>
      <w:r>
        <w:t>PropertyValueServiceImpl.java</w:t>
      </w:r>
    </w:p>
    <w:p w14:paraId="0409DAA5" w14:textId="68039C13" w:rsidR="001A2539" w:rsidRDefault="001A2539" w:rsidP="00936D02">
      <w:pPr>
        <w:ind w:left="149" w:firstLineChars="200" w:firstLine="420"/>
      </w:pPr>
      <w:r>
        <w:rPr>
          <w:rFonts w:hint="eastAsia"/>
        </w:rPr>
        <w:lastRenderedPageBreak/>
        <w:t>R</w:t>
      </w:r>
      <w:r>
        <w:t>eviewServiceImpl.java</w:t>
      </w:r>
    </w:p>
    <w:p w14:paraId="5113C796" w14:textId="534459D1" w:rsidR="00936D02" w:rsidRDefault="00936D02" w:rsidP="00936D02">
      <w:r>
        <w:rPr>
          <w:color w:val="00B0F0"/>
        </w:rPr>
        <w:t>listener</w:t>
      </w:r>
      <w:r>
        <w:rPr>
          <w:rFonts w:hint="eastAsia"/>
        </w:rPr>
        <w:t>：</w:t>
      </w:r>
    </w:p>
    <w:p w14:paraId="7C13BF5C" w14:textId="77777777" w:rsidR="00936D02" w:rsidRPr="00936D02" w:rsidRDefault="00936D02" w:rsidP="00936D02">
      <w:r>
        <w:tab/>
      </w:r>
      <w:r w:rsidRPr="00936D02">
        <w:t>ProductInfoListener</w:t>
      </w:r>
    </w:p>
    <w:p w14:paraId="5E0C5E10" w14:textId="1CA1395D" w:rsidR="00936D02" w:rsidRDefault="00936D02" w:rsidP="00936D02"/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Product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  <w:t>Product</w:t>
      </w:r>
      <w:r>
        <w:rPr>
          <w:rFonts w:hint="eastAsia"/>
        </w:rPr>
        <w:t>InfoController</w:t>
      </w:r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nfo</w:t>
      </w:r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页条件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r w:rsidR="002A6793">
        <w:t>product</w:t>
      </w:r>
      <w:r>
        <w:rPr>
          <w:rFonts w:hint="eastAsia"/>
        </w:rPr>
        <w:t>QueryVo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7C92F04B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2A6793">
        <w:t>Product</w:t>
      </w:r>
      <w:r>
        <w:t xml:space="preserve">Info(@PathVariable </w:t>
      </w:r>
      <w:r w:rsidR="002306D9">
        <w:t xml:space="preserve">Long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</w:t>
      </w:r>
      <w:r w:rsidR="002306D9">
        <w:t xml:space="preserve">Long </w:t>
      </w:r>
      <w:r>
        <w:t xml:space="preserve">limit, </w:t>
      </w:r>
      <w:r w:rsidR="002A6793">
        <w:t>Product</w:t>
      </w:r>
      <w:r w:rsidR="002A6793">
        <w:rPr>
          <w:rFonts w:hint="eastAsia"/>
        </w:rPr>
        <w:t>QueryVo</w:t>
      </w:r>
      <w:r w:rsidR="002A6793">
        <w:t xml:space="preserve"> product</w:t>
      </w:r>
      <w:r w:rsidR="002A6793">
        <w:rPr>
          <w:rFonts w:hint="eastAsia"/>
        </w:rPr>
        <w:t>QueryVo</w:t>
      </w:r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2A6793">
        <w:t>ProductInfo</w:t>
      </w:r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641F37E4" w14:textId="725EB193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r>
        <w:lastRenderedPageBreak/>
        <w:t>ProductInfoService</w:t>
      </w:r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wrapper.like("promote_price", lowPrice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-&gt;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_titl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wrapper.like("name", keyword).or().like("sub_title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ow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high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mage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Url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r>
        <w:t>ProductImageService</w:t>
      </w:r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r>
        <w:t>ProductImageService</w:t>
      </w:r>
      <w:r>
        <w:rPr>
          <w:rFonts w:hint="eastAsia"/>
        </w:rPr>
        <w:t>Impl</w:t>
      </w:r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r>
        <w:t>ProductImageMapper</w:t>
      </w:r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缩略图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Map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ImageBean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com.study.tmall.model.product.ProductImage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_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product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rl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cre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cre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pd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pd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s_delete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sDelete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getFirstThumbnailImage" </w:t>
      </w:r>
      <w:r>
        <w:rPr>
          <w:rFonts w:ascii="Courier New" w:hAnsi="Courier New" w:cs="Courier New"/>
          <w:color w:val="FFBF67"/>
          <w:sz w:val="20"/>
          <w:szCs w:val="20"/>
        </w:rPr>
        <w:t>resultMap</w:t>
      </w:r>
      <w:r>
        <w:rPr>
          <w:rFonts w:ascii="Courier New" w:hAnsi="Courier New" w:cs="Courier New"/>
          <w:color w:val="FF806C"/>
          <w:sz w:val="20"/>
          <w:szCs w:val="20"/>
        </w:rPr>
        <w:t>="productImageBean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url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s_deleted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mag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and is_deleted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lastRenderedPageBreak/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r>
        <w:t>ProductInfoService</w:t>
      </w:r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r>
        <w:t>ProductInfoService</w:t>
      </w:r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r>
        <w:t>PropertyValueService</w:t>
      </w:r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r>
        <w:t>PropertyValueService</w:t>
      </w:r>
      <w:r>
        <w:rPr>
          <w:rFonts w:hint="eastAsia"/>
        </w:rPr>
        <w:t>Impl</w:t>
      </w:r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765651">
        <w:t>productInfo</w:t>
      </w:r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save(@RequestBody </w:t>
      </w:r>
      <w:r w:rsidR="00C171C6">
        <w:t>ProductInfo productInfo</w:t>
      </w:r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cateogyr库，用openFeig</w:t>
      </w:r>
      <w:r w:rsidR="000E4140">
        <w:t>n</w:t>
      </w:r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r>
        <w:t>ProductInfoService</w:t>
      </w:r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0FC012AE" w14:textId="77777777" w:rsidR="00BE3854" w:rsidRPr="00BE3854" w:rsidRDefault="00BE3854" w:rsidP="00BE38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E38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roduc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属性创建商品属性值，默认值空字符串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分类属性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PropertyValueService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商品属性值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1CA3ED" w14:textId="520DCF66" w:rsidR="001F4EC5" w:rsidRDefault="001F4EC5" w:rsidP="001F4EC5"/>
    <w:p w14:paraId="337F6873" w14:textId="77777777" w:rsidR="00935C08" w:rsidRDefault="00935C08" w:rsidP="00935C08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 xml:space="preserve">_category_client </w:t>
      </w:r>
      <w:r>
        <w:rPr>
          <w:rFonts w:hint="eastAsia"/>
        </w:rPr>
        <w:t>模块</w:t>
      </w:r>
    </w:p>
    <w:p w14:paraId="39D6BFA5" w14:textId="77777777" w:rsidR="00935C08" w:rsidRDefault="00935C08" w:rsidP="00935C08">
      <w:r>
        <w:rPr>
          <w:noProof/>
        </w:rPr>
        <w:drawing>
          <wp:inline distT="0" distB="0" distL="0" distR="0" wp14:anchorId="7B4322D6" wp14:editId="599C6F64">
            <wp:extent cx="3596952" cy="285012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BCC" w14:textId="77777777" w:rsidR="00935C08" w:rsidRDefault="00935C08" w:rsidP="00935C08">
      <w:pPr>
        <w:pStyle w:val="51"/>
      </w:pPr>
      <w:r>
        <w:rPr>
          <w:rFonts w:hint="eastAsia"/>
        </w:rPr>
        <w:t>Category</w:t>
      </w:r>
      <w:r>
        <w:t>Client</w:t>
      </w:r>
    </w:p>
    <w:p w14:paraId="0DC9D2F6" w14:textId="48759BC9" w:rsidR="00C00F4C" w:rsidRPr="00C00F4C" w:rsidRDefault="00C00F4C" w:rsidP="00C00F4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category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00F4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ategoryClient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category/property/inner/show/{categoryId}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00F4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d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00F4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7FAEA8" w14:textId="77777777" w:rsidR="00935C08" w:rsidRPr="00C00F4C" w:rsidRDefault="00935C08" w:rsidP="00935C08"/>
    <w:p w14:paraId="435C2AF7" w14:textId="77777777" w:rsidR="00935C08" w:rsidRDefault="00935C08" w:rsidP="00935C08">
      <w:pPr>
        <w:pStyle w:val="51"/>
      </w:pPr>
      <w:r>
        <w:rPr>
          <w:rFonts w:hint="eastAsia"/>
        </w:rPr>
        <w:t>PropertyController（server</w:t>
      </w:r>
      <w:r>
        <w:t>-</w:t>
      </w:r>
      <w:r>
        <w:rPr>
          <w:rFonts w:hint="eastAsia"/>
        </w:rPr>
        <w:t>category模块）</w:t>
      </w:r>
    </w:p>
    <w:p w14:paraId="0EE0B1FE" w14:textId="77777777" w:rsidR="00935C08" w:rsidRPr="00935C08" w:rsidRDefault="00935C08" w:rsidP="00935C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内部调用，显示对应分类下的所有属性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show/{categoryId}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inner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35C0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d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35C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Servic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479765" w14:textId="77777777" w:rsidR="00935C08" w:rsidRPr="00935C08" w:rsidRDefault="00935C08" w:rsidP="00935C08"/>
    <w:p w14:paraId="0087BFEF" w14:textId="77777777" w:rsidR="00935C08" w:rsidRDefault="00935C08" w:rsidP="00935C08">
      <w:pPr>
        <w:pStyle w:val="51"/>
        <w:rPr>
          <w:color w:val="DFDFE0"/>
        </w:rPr>
      </w:pPr>
      <w:r>
        <w:t>PropertyService</w:t>
      </w:r>
    </w:p>
    <w:p w14:paraId="72DAD6D0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FE319" w14:textId="77777777" w:rsidR="00935C08" w:rsidRDefault="00935C08" w:rsidP="00935C08"/>
    <w:p w14:paraId="6F680CEC" w14:textId="77777777" w:rsidR="00935C08" w:rsidRDefault="00935C08" w:rsidP="00935C08">
      <w:pPr>
        <w:pStyle w:val="51"/>
        <w:rPr>
          <w:color w:val="DFDFE0"/>
        </w:rPr>
      </w:pPr>
      <w:r>
        <w:lastRenderedPageBreak/>
        <w:t>PropertyService</w:t>
      </w:r>
      <w:r>
        <w:rPr>
          <w:rFonts w:hint="eastAsia"/>
        </w:rPr>
        <w:t>Impl</w:t>
      </w:r>
    </w:p>
    <w:p w14:paraId="05C4A795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DA65C7" w14:textId="77777777" w:rsidR="00935C08" w:rsidRPr="00BE3854" w:rsidRDefault="00935C08" w:rsidP="001F4EC5">
      <w:pPr>
        <w:rPr>
          <w:rFonts w:hint="eastAsia"/>
        </w:rPr>
      </w:pPr>
    </w:p>
    <w:p w14:paraId="5F442A4E" w14:textId="6AA537F5" w:rsidR="00936D02" w:rsidRDefault="00936D02" w:rsidP="00936D02">
      <w:pPr>
        <w:pStyle w:val="41"/>
      </w:pPr>
      <w:r>
        <w:rPr>
          <w:rFonts w:hint="eastAsia"/>
        </w:rPr>
        <w:t>excel批量导入产品</w:t>
      </w:r>
    </w:p>
    <w:p w14:paraId="38DE5E69" w14:textId="2599E035" w:rsidR="00936D02" w:rsidRPr="00936D02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 xml:space="preserve"> 文件</w:t>
      </w:r>
    </w:p>
    <w:p w14:paraId="0CC72E9C" w14:textId="77777777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053CF64" w14:textId="179BDCAD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importData</w:t>
      </w:r>
    </w:p>
    <w:p w14:paraId="30338E45" w14:textId="77777777" w:rsidR="00936D02" w:rsidRPr="00936D02" w:rsidRDefault="00936D02" w:rsidP="00936D02">
      <w:r w:rsidRPr="00D10C22">
        <w:rPr>
          <w:rFonts w:hint="eastAsia"/>
          <w:b/>
          <w:bCs/>
        </w:rPr>
        <w:t>后端方法：</w:t>
      </w:r>
      <w:r w:rsidRPr="00936D02">
        <w:t>public Result batchSave(@RequestBody MultipartFile file)</w:t>
      </w:r>
    </w:p>
    <w:p w14:paraId="7B77470E" w14:textId="77777777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29EDCC8A" w14:textId="0AEE0B04" w:rsidR="00936D02" w:rsidRDefault="00936D02" w:rsidP="00936D02">
      <w:pPr>
        <w:jc w:val="left"/>
      </w:pPr>
    </w:p>
    <w:p w14:paraId="08552427" w14:textId="77777777" w:rsidR="00A84840" w:rsidRPr="00A84840" w:rsidRDefault="00A84840" w:rsidP="00A84840">
      <w:pPr>
        <w:pStyle w:val="51"/>
        <w:rPr>
          <w:color w:val="DFDFE0"/>
        </w:rPr>
      </w:pPr>
      <w:r w:rsidRPr="00A84840">
        <w:t>ProductInfoListener</w:t>
      </w:r>
    </w:p>
    <w:p w14:paraId="1203B99F" w14:textId="77777777" w:rsidR="00A84840" w:rsidRPr="00A84840" w:rsidRDefault="00A84840" w:rsidP="00A848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nalysisEventListen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信息的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per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有参构造，以便于在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nvoke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方法中添加向数据库添加数据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读，从第二行开始读取，第一行是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向数据库添加商品信息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之后执行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AfterAllAnalysed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ABD635" w14:textId="77777777" w:rsidR="00A84840" w:rsidRDefault="00A84840" w:rsidP="00936D02">
      <w:pPr>
        <w:jc w:val="left"/>
      </w:pPr>
    </w:p>
    <w:p w14:paraId="6E8077EC" w14:textId="77777777" w:rsidR="00936D02" w:rsidRDefault="00936D02" w:rsidP="00936D02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044A8F2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利用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添加商品信息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mportData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Sav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B896DD" w14:textId="77777777" w:rsidR="00936D02" w:rsidRPr="00936D02" w:rsidRDefault="00936D02" w:rsidP="00936D02">
      <w:pPr>
        <w:jc w:val="left"/>
      </w:pPr>
    </w:p>
    <w:p w14:paraId="5F42BA16" w14:textId="77777777" w:rsidR="00936D02" w:rsidRDefault="00936D02" w:rsidP="00936D02">
      <w:pPr>
        <w:pStyle w:val="51"/>
      </w:pPr>
      <w:r>
        <w:t>ProductInfoService</w:t>
      </w:r>
    </w:p>
    <w:p w14:paraId="7D5FF9DC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82A69D5" w14:textId="0DD4E5A6" w:rsidR="00936D02" w:rsidRDefault="00936D02" w:rsidP="001F4EC5"/>
    <w:p w14:paraId="6FFB9CE7" w14:textId="77777777" w:rsidR="00936D02" w:rsidRDefault="00936D02" w:rsidP="00936D02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03BD4FE9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36D0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nputStre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Listen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7AC59B" w14:textId="77777777" w:rsidR="00936D02" w:rsidRPr="00936D02" w:rsidRDefault="00936D02" w:rsidP="001F4EC5"/>
    <w:p w14:paraId="1A9EB891" w14:textId="561B5F54" w:rsidR="00936D02" w:rsidRDefault="00936D02" w:rsidP="001F4EC5"/>
    <w:p w14:paraId="6A8D67C1" w14:textId="0DA8F6CF" w:rsidR="00936D02" w:rsidRDefault="00936D02" w:rsidP="00936D02">
      <w:pPr>
        <w:pStyle w:val="41"/>
      </w:pPr>
      <w:r>
        <w:rPr>
          <w:rFonts w:hint="eastAsia"/>
        </w:rPr>
        <w:t>产品信息导出为excel</w:t>
      </w:r>
    </w:p>
    <w:p w14:paraId="4DD25691" w14:textId="24E42F18" w:rsidR="00936D02" w:rsidRPr="00F9011A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无</w:t>
      </w:r>
    </w:p>
    <w:p w14:paraId="194FD165" w14:textId="13E86FB5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 w:rsidR="00F9011A">
        <w:t>get</w:t>
      </w:r>
    </w:p>
    <w:p w14:paraId="2620C591" w14:textId="35793532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</w:t>
      </w:r>
      <w:r w:rsidR="00F9011A">
        <w:t>exportData</w:t>
      </w:r>
    </w:p>
    <w:p w14:paraId="52481627" w14:textId="377CEFD0" w:rsidR="00936D02" w:rsidRPr="00F9011A" w:rsidRDefault="00936D02" w:rsidP="00F9011A">
      <w:r w:rsidRPr="00D10C22">
        <w:rPr>
          <w:rFonts w:hint="eastAsia"/>
          <w:b/>
          <w:bCs/>
        </w:rPr>
        <w:t>后端方法：</w:t>
      </w:r>
      <w:r w:rsidR="00F9011A" w:rsidRPr="00F9011A">
        <w:t>public void exportDict(HttpServletResponse response)</w:t>
      </w:r>
    </w:p>
    <w:p w14:paraId="3286C523" w14:textId="307F9C35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F102DE">
        <w:rPr>
          <w:rFonts w:hint="eastAsia"/>
        </w:rPr>
        <w:t>void，让用户点击后直接下载excel文件</w:t>
      </w:r>
    </w:p>
    <w:p w14:paraId="2A987213" w14:textId="77777777" w:rsidR="00D82E10" w:rsidRDefault="00D82E10" w:rsidP="00936D02">
      <w:pPr>
        <w:jc w:val="left"/>
      </w:pPr>
    </w:p>
    <w:p w14:paraId="41A874B5" w14:textId="77777777" w:rsidR="00D82E10" w:rsidRDefault="00D82E10" w:rsidP="00D82E1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7E83DF3D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中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roduc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octet-stream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exportData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ponse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响应包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24EC62" w14:textId="0571ED32" w:rsidR="00936D02" w:rsidRPr="00D82E10" w:rsidRDefault="00936D02" w:rsidP="001F4EC5"/>
    <w:p w14:paraId="41FF3A5E" w14:textId="77777777" w:rsidR="00D82E10" w:rsidRDefault="00D82E10" w:rsidP="00D82E10">
      <w:pPr>
        <w:pStyle w:val="51"/>
      </w:pPr>
      <w:r>
        <w:t>ProductInfoService</w:t>
      </w:r>
    </w:p>
    <w:p w14:paraId="4811E639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A553B4" w14:textId="77777777" w:rsidR="00F102DE" w:rsidRPr="00936D02" w:rsidRDefault="00F102DE" w:rsidP="001F4EC5"/>
    <w:p w14:paraId="5FC5348C" w14:textId="77777777" w:rsidR="00D82E10" w:rsidRDefault="00D82E10" w:rsidP="00D82E1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597B2B52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2E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tentTyp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vnd.ms-excel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haracterEncod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设置头信息以下载方式打开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ea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nt-disposition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ttachment;filename=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xlsx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信息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List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s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putStre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nsupportedEncoding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688F08" w14:textId="77777777" w:rsidR="00936D02" w:rsidRPr="00D82E10" w:rsidRDefault="00936D02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r w:rsidR="001A6FE8">
        <w:t>productInfo</w:t>
      </w:r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>public Result update (@RequestBody ProductInfo productInfo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ProductImage</w:t>
      </w:r>
      <w:r>
        <w:rPr>
          <w:rFonts w:hint="eastAsia"/>
        </w:rPr>
        <w:t>Controller</w:t>
      </w:r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mage</w:t>
      </w:r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r w:rsidR="003213E9">
        <w:t>pid</w:t>
      </w:r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>
        <w:rPr>
          <w:rFonts w:hint="eastAsia"/>
        </w:rPr>
        <w:t>/</w:t>
      </w:r>
      <w:r w:rsidR="00D91D3B">
        <w:t>show/{pid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r w:rsidR="00D91D3B">
        <w:t>show</w:t>
      </w:r>
      <w:r>
        <w:t xml:space="preserve">(@PathVariable </w:t>
      </w:r>
      <w:r w:rsidR="00470C8A">
        <w:t>String</w:t>
      </w:r>
      <w:r>
        <w:t xml:space="preserve"> </w:t>
      </w:r>
      <w:r w:rsidR="00D91D3B">
        <w:t>pid</w:t>
      </w:r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 xml:space="preserve">Map&lt;String, List&lt;ProductImage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r>
        <w:t>ProductImageController</w:t>
      </w:r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r>
        <w:t>ProductImageService</w:t>
      </w:r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r>
        <w:lastRenderedPageBreak/>
        <w:t>ProductImageServiceImpl</w:t>
      </w:r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productImage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url</w:t>
      </w:r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 w:rsidR="003213E9">
        <w:t>pid</w:t>
      </w:r>
      <w:r w:rsidR="00E65C78">
        <w:rPr>
          <w:rFonts w:hint="eastAsia"/>
        </w:rPr>
        <w:t>（产品的id）</w:t>
      </w:r>
      <w:r w:rsidR="00E65C78">
        <w:t xml:space="preserve"> </w:t>
      </w:r>
      <w:r w:rsidR="00E65C78" w:rsidRPr="00E65C78">
        <w:t>MultipartFile</w:t>
      </w:r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lastRenderedPageBreak/>
        <w:t>请求</w:t>
      </w:r>
      <w:r w:rsidRPr="001526B0">
        <w:rPr>
          <w:b/>
          <w:bCs/>
        </w:rPr>
        <w:t>url：</w:t>
      </w:r>
      <w:r>
        <w:t>/</w:t>
      </w:r>
      <w:r w:rsidR="001059D6">
        <w:t>batchUpload</w:t>
      </w:r>
      <w:r w:rsidR="00BB0A98">
        <w:t>/{pid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1059D6">
        <w:t>batchUpload</w:t>
      </w:r>
      <w:r w:rsidR="00E6398A">
        <w:t>Image</w:t>
      </w:r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pid, </w:t>
      </w:r>
      <w:r w:rsidR="001059D6" w:rsidRPr="00E65C78">
        <w:t>MultipartFile</w:t>
      </w:r>
      <w:r w:rsidR="001059D6">
        <w:t xml:space="preserve">[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r>
        <w:t>ProductImageController</w:t>
      </w:r>
    </w:p>
    <w:p w14:paraId="4DB60231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上传图片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batchUpload/{productId}/{type}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batchUpload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s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文件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810F42" w14:textId="77777777" w:rsidR="002B2153" w:rsidRPr="00CA6F32" w:rsidRDefault="002B2153" w:rsidP="002B2153"/>
    <w:p w14:paraId="3B8546A9" w14:textId="3DFF2AD0" w:rsidR="002B2153" w:rsidRDefault="002B2153" w:rsidP="002B2153">
      <w:pPr>
        <w:pStyle w:val="51"/>
      </w:pPr>
      <w:r>
        <w:t>ProductImageService</w:t>
      </w:r>
    </w:p>
    <w:p w14:paraId="641E7055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3DEFE6E0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数据库中是否有这个商品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lastRenderedPageBreak/>
        <w:t>productInfo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s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重新创建新的对象，是为了生成新的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5E4F1E" w14:textId="190DDF88" w:rsidR="002B2153" w:rsidRPr="00CA6F32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</w:t>
      </w:r>
      <w:r w:rsidR="008A1333">
        <w:t>List</w:t>
      </w:r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9B5CB9">
        <w:t>batchRemove</w:t>
      </w:r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9B5CB9">
        <w:t>batchR</w:t>
      </w:r>
      <w:r>
        <w:rPr>
          <w:rFonts w:hint="eastAsia"/>
        </w:rPr>
        <w:t>emove</w:t>
      </w:r>
      <w:r>
        <w:t>(@</w:t>
      </w:r>
      <w:r w:rsidR="009B5CB9">
        <w:t>RequestBody</w:t>
      </w:r>
      <w:r>
        <w:t xml:space="preserve"> </w:t>
      </w:r>
      <w:r w:rsidR="009B5CB9">
        <w:t>List&lt;String&gt; idList</w:t>
      </w:r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r>
        <w:t>ProductImageController</w:t>
      </w:r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r>
        <w:t>ProductImageService</w:t>
      </w:r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>public Result r</w:t>
      </w:r>
      <w:r>
        <w:rPr>
          <w:rFonts w:hint="eastAsia"/>
        </w:rPr>
        <w:t>emove</w:t>
      </w:r>
      <w:r>
        <w:t xml:space="preserve">(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r>
        <w:t>ProductImageController</w:t>
      </w:r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r>
        <w:t>ProductImageService</w:t>
      </w:r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  <w:t xml:space="preserve">PropertyValueController </w:t>
      </w:r>
    </w:p>
    <w:p w14:paraId="44596A80" w14:textId="2982B5C7" w:rsidR="00D15FE6" w:rsidRDefault="00D15FE6" w:rsidP="00D15FE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pertyValue</w:t>
      </w:r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3213E9">
        <w:t>pid</w:t>
      </w:r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r w:rsidR="003213E9">
        <w:t>p</w:t>
      </w:r>
      <w:r w:rsidR="00DB0AD9">
        <w:t>id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r w:rsidR="003213E9">
        <w:t>pid</w:t>
      </w:r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>Map&lt;String, List&lt;Property or PropertyValue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p</w:t>
      </w:r>
      <w:r w:rsidR="00AF2080">
        <w:t>ropertyValue</w:t>
      </w:r>
      <w:r w:rsidR="00AF2080">
        <w:rPr>
          <w:rFonts w:hint="eastAsia"/>
        </w:rPr>
        <w:t>，value就为L</w:t>
      </w:r>
      <w:r w:rsidR="00AF2080">
        <w:t>ist&lt;PropertyValue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库，要用到openFeign</w:t>
      </w:r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r>
        <w:lastRenderedPageBreak/>
        <w:t>PropertyValueController</w:t>
      </w:r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r>
        <w:t>PropertyValueService</w:t>
      </w:r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r>
        <w:t>PropertyValueServiceImpl</w:t>
      </w:r>
    </w:p>
    <w:p w14:paraId="0D599507" w14:textId="77777777" w:rsidR="009926CE" w:rsidRPr="009926CE" w:rsidRDefault="009926CE" w:rsidP="009926C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商品属性值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Id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penFeign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录入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对应的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s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成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&lt;PropertyAndValueVo&gt;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pertyValues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E9785C" w14:textId="11D4E3BC" w:rsidR="0024612C" w:rsidRPr="009926CE" w:rsidRDefault="0024612C" w:rsidP="00D15FE6">
      <w:pPr>
        <w:jc w:val="left"/>
      </w:pPr>
    </w:p>
    <w:p w14:paraId="432B9D0A" w14:textId="77777777" w:rsidR="00AD5A1E" w:rsidRPr="00AD5A1E" w:rsidRDefault="00AD5A1E" w:rsidP="00AD5A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属性名和属性值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o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AndValue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AD5A1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F317113" w14:textId="77777777" w:rsidR="00AD5A1E" w:rsidRPr="00AD5A1E" w:rsidRDefault="00AD5A1E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r w:rsidR="002B6B35">
        <w:t>propertyValue</w:t>
      </w:r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r w:rsidR="002B6B35">
        <w:t>PropertyValue propertyValue</w:t>
      </w:r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ok(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r>
        <w:t>PropertyValueController</w:t>
      </w:r>
    </w:p>
    <w:p w14:paraId="285FF7E5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异步更新产品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PutMapping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pdat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pertyAndValue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和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8B4081" w14:textId="0CC1983B" w:rsidR="0024612C" w:rsidRPr="00290FAF" w:rsidRDefault="0024612C" w:rsidP="00D15FE6">
      <w:pPr>
        <w:jc w:val="left"/>
      </w:pPr>
    </w:p>
    <w:p w14:paraId="7D72FFC8" w14:textId="456B77B8" w:rsidR="00290FAF" w:rsidRDefault="00290FAF" w:rsidP="00290FAF">
      <w:pPr>
        <w:pStyle w:val="51"/>
      </w:pPr>
      <w:r>
        <w:t>P</w:t>
      </w:r>
      <w:r w:rsidRPr="00290FAF">
        <w:t>ropertyValueService</w:t>
      </w:r>
    </w:p>
    <w:p w14:paraId="35C05524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6DCB6E5" w14:textId="77777777" w:rsidR="00290FAF" w:rsidRPr="00290FAF" w:rsidRDefault="00290FAF" w:rsidP="00290FAF"/>
    <w:p w14:paraId="08AFA524" w14:textId="4BB6F896" w:rsidR="00290FAF" w:rsidRPr="00290FAF" w:rsidRDefault="00290FAF" w:rsidP="00290FAF">
      <w:pPr>
        <w:pStyle w:val="51"/>
        <w:rPr>
          <w:color w:val="DFDFE0"/>
        </w:rPr>
      </w:pPr>
      <w:r>
        <w:t>P</w:t>
      </w:r>
      <w:r w:rsidRPr="00290FAF">
        <w:t>ropertyValueService</w:t>
      </w:r>
      <w:r>
        <w:t>Impl</w:t>
      </w:r>
    </w:p>
    <w:p w14:paraId="7A383858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90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F9CBD3" w14:textId="269C59C1" w:rsidR="003219B3" w:rsidRPr="00290FAF" w:rsidRDefault="003219B3" w:rsidP="00D15FE6">
      <w:pPr>
        <w:jc w:val="left"/>
      </w:pPr>
    </w:p>
    <w:p w14:paraId="1C6A0A3D" w14:textId="77777777" w:rsidR="00290FAF" w:rsidRDefault="00290FAF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lastRenderedPageBreak/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Us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r w:rsidR="00AE35E3">
        <w:t>UserController</w:t>
      </w:r>
    </w:p>
    <w:p w14:paraId="06C6CD1A" w14:textId="3CCE9886" w:rsidR="00232B54" w:rsidRDefault="00232B54" w:rsidP="00232B5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r w:rsidR="00AE35E3">
        <w:t>user</w:t>
      </w:r>
      <w:r w:rsidR="00EC15D8">
        <w:t>Info</w:t>
      </w:r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页条件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AA7363">
        <w:t>user</w:t>
      </w:r>
      <w:r>
        <w:rPr>
          <w:rFonts w:hint="eastAsia"/>
        </w:rPr>
        <w:t>QueryVo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4EF0A10D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496F71">
        <w:t>User</w:t>
      </w:r>
      <w:r>
        <w:t xml:space="preserve">Info(@PathVariable </w:t>
      </w:r>
      <w:r w:rsidR="002306D9">
        <w:t>Long</w:t>
      </w:r>
      <w:r>
        <w:t xml:space="preserve">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43C31">
        <w:t>User</w:t>
      </w:r>
      <w:r w:rsidR="00E43C31">
        <w:rPr>
          <w:rFonts w:hint="eastAsia"/>
        </w:rPr>
        <w:t>QueryVo</w:t>
      </w:r>
      <w:r w:rsidR="00E43C31">
        <w:t xml:space="preserve"> user</w:t>
      </w:r>
      <w:r w:rsidR="00E43C31">
        <w:rPr>
          <w:rFonts w:hint="eastAsia"/>
        </w:rPr>
        <w:t>QueryVo</w:t>
      </w:r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347AE">
        <w:t>UserInfo</w:t>
      </w:r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r>
        <w:t>UserInfoController</w:t>
      </w:r>
    </w:p>
    <w:p w14:paraId="5D59DA4E" w14:textId="2DF67F76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us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r>
        <w:lastRenderedPageBreak/>
        <w:t>UserInfoService</w:t>
      </w:r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493C8C88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用户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QueryV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 昵称 姓名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认证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{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 用户手机号 昵称 姓名 做模糊查询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IPage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5F04AF" w14:textId="0731AC4B" w:rsidR="00866CC0" w:rsidRDefault="00866CC0" w:rsidP="00232B54"/>
    <w:p w14:paraId="6A9F3AF4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状态的中文字符串包装进去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AB6562" w14:textId="77777777" w:rsidR="00DB0110" w:rsidRPr="00DB0110" w:rsidRDefault="00DB011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8B3C8C">
        <w:t>lock</w:t>
      </w:r>
      <w:r>
        <w:t>(</w:t>
      </w:r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r>
        <w:t>UserInfoController</w:t>
      </w:r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r>
        <w:t>UserInfoService</w:t>
      </w:r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r>
        <w:lastRenderedPageBreak/>
        <w:t>UserInfoService</w:t>
      </w:r>
      <w:r>
        <w:rPr>
          <w:rFonts w:hint="eastAsia"/>
        </w:rPr>
        <w:t>Impl</w:t>
      </w:r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authStatus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291E13">
        <w:t>authUser/</w:t>
      </w:r>
      <w:r>
        <w:t>{id}</w:t>
      </w:r>
      <w:r w:rsidR="00EB7CA0">
        <w:t>/{authStatus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291E13">
        <w:t xml:space="preserve">authUser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authStatus</w:t>
      </w:r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r>
        <w:t>UserInfoController</w:t>
      </w:r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auth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r>
        <w:t>UserInfoService</w:t>
      </w:r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r>
        <w:t>RefundInfoMapper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Ord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  <w:t>OrderInfoController</w:t>
      </w:r>
    </w:p>
    <w:p w14:paraId="3462521A" w14:textId="673329D8" w:rsidR="004522B6" w:rsidRDefault="004522B6" w:rsidP="004522B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nfo</w:t>
      </w:r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t>分页条件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17422E">
        <w:rPr>
          <w:rFonts w:hint="eastAsia"/>
        </w:rPr>
        <w:t>orderQueryVo</w:t>
      </w:r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5C12F3FC" w:rsidR="004522B6" w:rsidRDefault="004522B6" w:rsidP="004522B6">
      <w:pPr>
        <w:jc w:val="left"/>
      </w:pPr>
      <w:r>
        <w:rPr>
          <w:rFonts w:hint="eastAsia"/>
          <w:b/>
          <w:bCs/>
        </w:rPr>
        <w:lastRenderedPageBreak/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17422E">
        <w:rPr>
          <w:rFonts w:hint="eastAsia"/>
        </w:rPr>
        <w:t>Order</w:t>
      </w:r>
      <w:r>
        <w:t xml:space="preserve">Info(@PathVariable </w:t>
      </w:r>
      <w:r w:rsidR="002306D9">
        <w:t xml:space="preserve">Long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A0228">
        <w:t>O</w:t>
      </w:r>
      <w:r w:rsidR="00EA0228">
        <w:rPr>
          <w:rFonts w:hint="eastAsia"/>
        </w:rPr>
        <w:t>rderQueryVo orderQueryVo</w:t>
      </w:r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7422E">
        <w:rPr>
          <w:rFonts w:hint="eastAsia"/>
        </w:rPr>
        <w:t>OrderInfo</w:t>
      </w:r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r>
        <w:t>OrderInfoController</w:t>
      </w:r>
    </w:p>
    <w:p w14:paraId="380D5DBD" w14:textId="0362ABDE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r w:rsidRPr="00D93B84">
        <w:t>OrderInfoService</w:t>
      </w:r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r w:rsidRPr="00D93B84">
        <w:t>OrderInfoServiceImpl</w:t>
      </w:r>
    </w:p>
    <w:p w14:paraId="4685E136" w14:textId="77777777" w:rsidR="00254827" w:rsidRPr="00254827" w:rsidRDefault="00254827" w:rsidP="002548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订单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utTradeNo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编号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En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>期结束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Begin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开始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IPage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每个订单都要获得用户信息，为了减少远程调用量，把这一页所有订单的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到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List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d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通过远程调用获得用户信息集合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92288F" w14:textId="77777777" w:rsidR="00D93B84" w:rsidRPr="00254827" w:rsidRDefault="00D93B84" w:rsidP="004522B6">
      <w:pPr>
        <w:jc w:val="left"/>
      </w:pPr>
    </w:p>
    <w:p w14:paraId="1106DA2A" w14:textId="77777777" w:rsidR="009870C7" w:rsidRPr="009870C7" w:rsidRDefault="009870C7" w:rsidP="009870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订单参数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870C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rivate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number = 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talMoney 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NameBy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信息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总数量 和 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umber +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totalMoney = totalMoney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额外数据封装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number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Money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totalMoney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s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St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中文显示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信息封装进去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就把昵称做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Name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手机号不为空就把昵称做手机号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reak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根据前端需求继续完善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47F465" w14:textId="3AEB2B1E" w:rsidR="00EF1545" w:rsidRDefault="00EF1545" w:rsidP="004522B6">
      <w:pPr>
        <w:jc w:val="left"/>
      </w:pPr>
    </w:p>
    <w:p w14:paraId="13ED00EF" w14:textId="77777777" w:rsidR="00290F39" w:rsidRDefault="00290F39" w:rsidP="00290F39">
      <w:pPr>
        <w:pStyle w:val="51"/>
        <w:rPr>
          <w:color w:val="DFDFE0"/>
        </w:rPr>
      </w:pPr>
      <w:r>
        <w:t>OrderItemService</w:t>
      </w:r>
    </w:p>
    <w:p w14:paraId="51424411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E1E048" w14:textId="1D0ABEF3" w:rsidR="00290F39" w:rsidRDefault="00290F39" w:rsidP="004522B6">
      <w:pPr>
        <w:jc w:val="left"/>
      </w:pPr>
    </w:p>
    <w:p w14:paraId="04623FA5" w14:textId="77777777" w:rsidR="00290F39" w:rsidRDefault="00290F39" w:rsidP="00290F39">
      <w:pPr>
        <w:pStyle w:val="51"/>
        <w:rPr>
          <w:color w:val="DFDFE0"/>
        </w:rPr>
      </w:pPr>
      <w:r>
        <w:t>OrderItemServiceImpl</w:t>
      </w:r>
    </w:p>
    <w:p w14:paraId="1A7F0F9A" w14:textId="0547538E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te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orderItems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436D94" w14:textId="5B0AE456" w:rsidR="00290F39" w:rsidRDefault="00290F39" w:rsidP="004522B6">
      <w:pPr>
        <w:jc w:val="left"/>
      </w:pPr>
    </w:p>
    <w:p w14:paraId="67476513" w14:textId="4971C78A" w:rsidR="00C944D9" w:rsidRDefault="00C944D9" w:rsidP="00C944D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4BE690A2" w14:textId="11E6002D" w:rsidR="00C944D9" w:rsidRDefault="00C944D9" w:rsidP="004522B6">
      <w:pPr>
        <w:jc w:val="left"/>
      </w:pPr>
      <w:r>
        <w:rPr>
          <w:noProof/>
        </w:rPr>
        <w:drawing>
          <wp:inline distT="0" distB="0" distL="0" distR="0" wp14:anchorId="1C7077D1" wp14:editId="21B14A38">
            <wp:extent cx="351312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920" w14:textId="4A304FA6" w:rsidR="00C944D9" w:rsidRDefault="00C944D9" w:rsidP="004522B6">
      <w:pPr>
        <w:jc w:val="left"/>
      </w:pPr>
    </w:p>
    <w:p w14:paraId="418B7AB0" w14:textId="3AAC72D1" w:rsidR="00C944D9" w:rsidRDefault="00C944D9" w:rsidP="00C944D9">
      <w:pPr>
        <w:pStyle w:val="51"/>
        <w:rPr>
          <w:color w:val="DFDFE0"/>
        </w:rPr>
      </w:pPr>
      <w:r>
        <w:t>ProductFeignClient</w:t>
      </w:r>
    </w:p>
    <w:p w14:paraId="111666AC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A6C795C" w14:textId="3CF843FF" w:rsidR="00C944D9" w:rsidRDefault="00C944D9" w:rsidP="004522B6">
      <w:pPr>
        <w:jc w:val="left"/>
      </w:pPr>
    </w:p>
    <w:p w14:paraId="1BBCD3D2" w14:textId="28584F57" w:rsidR="00C944D9" w:rsidRDefault="00C944D9" w:rsidP="00C944D9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）</w:t>
      </w:r>
    </w:p>
    <w:p w14:paraId="3B2F2F5F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55507A" w14:textId="5274D3B6" w:rsidR="00C944D9" w:rsidRDefault="00C944D9" w:rsidP="004522B6">
      <w:pPr>
        <w:jc w:val="left"/>
      </w:pPr>
    </w:p>
    <w:p w14:paraId="0116AEF4" w14:textId="77777777" w:rsidR="00C944D9" w:rsidRDefault="00C944D9" w:rsidP="00C944D9">
      <w:pPr>
        <w:pStyle w:val="51"/>
        <w:rPr>
          <w:color w:val="DFDFE0"/>
        </w:rPr>
      </w:pPr>
      <w:r>
        <w:t>ProductInfoService</w:t>
      </w:r>
    </w:p>
    <w:p w14:paraId="59BD5AAE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6EADABC" w14:textId="77777777" w:rsidR="00C944D9" w:rsidRPr="00C944D9" w:rsidRDefault="00C944D9" w:rsidP="004522B6">
      <w:pPr>
        <w:jc w:val="left"/>
      </w:pPr>
    </w:p>
    <w:p w14:paraId="7651FB41" w14:textId="14BE7A9B" w:rsidR="00C944D9" w:rsidRDefault="00C944D9" w:rsidP="00C944D9">
      <w:pPr>
        <w:pStyle w:val="51"/>
        <w:rPr>
          <w:color w:val="DFDFE0"/>
        </w:rPr>
      </w:pPr>
      <w:r>
        <w:lastRenderedPageBreak/>
        <w:t>ProductInfoService</w:t>
      </w:r>
      <w:r>
        <w:rPr>
          <w:rFonts w:hint="eastAsia"/>
        </w:rPr>
        <w:t>Impl</w:t>
      </w:r>
    </w:p>
    <w:p w14:paraId="3D01FBF3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A117132" w14:textId="6A724F11" w:rsidR="00C944D9" w:rsidRPr="00C944D9" w:rsidRDefault="00C944D9" w:rsidP="004522B6">
      <w:pPr>
        <w:jc w:val="left"/>
      </w:pPr>
    </w:p>
    <w:p w14:paraId="3E50394F" w14:textId="77777777" w:rsidR="00C944D9" w:rsidRDefault="00C944D9" w:rsidP="004522B6">
      <w:pPr>
        <w:jc w:val="left"/>
      </w:pPr>
    </w:p>
    <w:p w14:paraId="349E338F" w14:textId="41446325" w:rsidR="00290F39" w:rsidRDefault="00290F39" w:rsidP="00290F3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user</w:t>
      </w:r>
      <w:r>
        <w:t xml:space="preserve">_client </w:t>
      </w:r>
      <w:r>
        <w:rPr>
          <w:rFonts w:hint="eastAsia"/>
        </w:rPr>
        <w:t>模块</w:t>
      </w:r>
    </w:p>
    <w:p w14:paraId="46A149EF" w14:textId="380919D1" w:rsidR="00290F39" w:rsidRPr="009870C7" w:rsidRDefault="00490763" w:rsidP="004522B6">
      <w:pPr>
        <w:jc w:val="left"/>
      </w:pPr>
      <w:r>
        <w:rPr>
          <w:noProof/>
        </w:rPr>
        <w:drawing>
          <wp:inline distT="0" distB="0" distL="0" distR="0" wp14:anchorId="50302FAE" wp14:editId="63A20E5C">
            <wp:extent cx="3505504" cy="367315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4DB" w14:textId="1DC932A1" w:rsidR="00D93B84" w:rsidRDefault="00290F39" w:rsidP="00290F39">
      <w:pPr>
        <w:pStyle w:val="51"/>
      </w:pPr>
      <w:r>
        <w:rPr>
          <w:rFonts w:hint="eastAsia"/>
        </w:rPr>
        <w:t>U</w:t>
      </w:r>
      <w:r>
        <w:t>serFeignClient</w:t>
      </w:r>
    </w:p>
    <w:p w14:paraId="7C6C260D" w14:textId="174BAA31" w:rsidR="00484F6D" w:rsidRDefault="00484F6D" w:rsidP="00484F6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user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84F6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UserFeignClient 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84F6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484F6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84F6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user/userInfo/inner/listUserInfo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84F6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84F6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84F6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84F6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CCCD8F7" w14:textId="77777777" w:rsidR="0063019D" w:rsidRPr="0063019D" w:rsidRDefault="0063019D" w:rsidP="0063019D"/>
    <w:p w14:paraId="716A5A01" w14:textId="1C66FACD" w:rsidR="00290F39" w:rsidRPr="00290F39" w:rsidRDefault="00290F39" w:rsidP="00290F39">
      <w:pPr>
        <w:pStyle w:val="51"/>
        <w:rPr>
          <w:color w:val="DFDFE0"/>
        </w:rPr>
      </w:pPr>
      <w:r w:rsidRPr="00290F39">
        <w:t>User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user模块）</w:t>
      </w:r>
    </w:p>
    <w:p w14:paraId="1BF83462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List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971DD2" w14:textId="57624375" w:rsidR="00290F39" w:rsidRDefault="00290F39" w:rsidP="00290F39"/>
    <w:p w14:paraId="08A35F0E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</w:t>
      </w:r>
    </w:p>
    <w:p w14:paraId="4EB5AD8F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D829DF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Impl</w:t>
      </w:r>
    </w:p>
    <w:p w14:paraId="2679ACF6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获取用户基本信息，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出来的用户不为空，则把重要信息做置空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根据未来需求把不需要的参数再进一步置空</w:t>
      </w:r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FC2CBB3" w14:textId="586CA454" w:rsidR="00290F39" w:rsidRDefault="00290F39" w:rsidP="00290F39"/>
    <w:p w14:paraId="5AE91583" w14:textId="77777777" w:rsidR="00290F39" w:rsidRPr="00290F39" w:rsidRDefault="00290F39" w:rsidP="00290F39"/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hyperlink r:id="rId11" w:history="1">
        <w:r w:rsidRPr="00E13AAA">
          <w:t>deliver</w:t>
        </w:r>
      </w:hyperlink>
      <w:hyperlink r:id="rId12" w:history="1">
        <w:r>
          <w:t>G</w:t>
        </w:r>
        <w:r w:rsidRPr="00E13AAA">
          <w:t>oods</w:t>
        </w:r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3" w:history="1">
        <w:r w:rsidRPr="00E13AAA">
          <w:t>deliver</w:t>
        </w:r>
      </w:hyperlink>
      <w:hyperlink r:id="rId14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Result.ok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r>
        <w:t>OrderInfoController</w:t>
      </w:r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r w:rsidRPr="00D93B84">
        <w:t>OrderInfoService</w:t>
      </w:r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r w:rsidRPr="00D93B84">
        <w:t>OrderInfoServiceImpl</w:t>
      </w:r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  <w:t>OrderInfoController</w:t>
      </w:r>
    </w:p>
    <w:p w14:paraId="42C1EA02" w14:textId="07481C2F" w:rsidR="002F3320" w:rsidRDefault="002F3320" w:rsidP="002F3320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tem</w:t>
      </w:r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lastRenderedPageBreak/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getOrderItem(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OrderItem&gt;</w:t>
      </w:r>
      <w:r>
        <w:rPr>
          <w:rFonts w:hint="eastAsia"/>
        </w:rPr>
        <w:t>（返回订单信息，即返回OrderItem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r w:rsidRPr="00194A8C">
        <w:t>OrderItemController</w:t>
      </w:r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r w:rsidRPr="00194A8C">
        <w:t>OrderItemService</w:t>
      </w:r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r w:rsidRPr="00194A8C">
        <w:t>OrderItemServiceImpl</w:t>
      </w:r>
    </w:p>
    <w:p w14:paraId="6C8EE9C8" w14:textId="77777777" w:rsidR="00CB7FAF" w:rsidRPr="00CB7FAF" w:rsidRDefault="00CB7FAF" w:rsidP="00CB7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订单项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订单项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项中的商品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，用远程调用访问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duc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模块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IdLis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B7FAF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Id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入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是为了减少远程调用，提高处理速度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Lis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d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放到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orderItems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CB7FA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61B104" w14:textId="1509F97F" w:rsidR="00194A8C" w:rsidRPr="00CB7FAF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3AB532DC" w14:textId="3CEF8796" w:rsidR="00AE602C" w:rsidRPr="00AE602C" w:rsidRDefault="002A044D" w:rsidP="00AE602C">
      <w:r>
        <w:rPr>
          <w:noProof/>
        </w:rPr>
        <w:drawing>
          <wp:inline distT="0" distB="0" distL="0" distR="0" wp14:anchorId="4C3156A4" wp14:editId="1BD5A08E">
            <wp:extent cx="3619814" cy="3208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21956B24" w:rsidR="00AE602C" w:rsidRDefault="00AE602C" w:rsidP="00AE602C">
      <w:pPr>
        <w:pStyle w:val="51"/>
        <w:rPr>
          <w:color w:val="DFDFE0"/>
        </w:rPr>
      </w:pPr>
      <w:r>
        <w:t>ProductFeignClient</w:t>
      </w:r>
    </w:p>
    <w:p w14:paraId="412954F2" w14:textId="7F442DD0" w:rsidR="00FD1127" w:rsidRPr="00FD1127" w:rsidRDefault="00FD1127" w:rsidP="00FD11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produc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11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FeignClient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（内部调用）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product/productInfo/inner/lis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11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11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id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F2DDADC" w14:textId="33961517" w:rsidR="00AE602C" w:rsidRPr="00FD1127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r>
        <w:t>ProductInfoService</w:t>
      </w:r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0024EF" w:rsidP="00DC1743">
      <w:pPr>
        <w:pStyle w:val="21"/>
      </w:pPr>
      <w:hyperlink r:id="rId16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r>
        <w:rPr>
          <w:rFonts w:hint="eastAsia"/>
        </w:rPr>
        <w:t>Statistics</w:t>
      </w:r>
      <w:r>
        <w:t>Controller</w:t>
      </w:r>
    </w:p>
    <w:p w14:paraId="63A1E1C2" w14:textId="449312F9" w:rsidR="00BB2ADB" w:rsidRDefault="00BB2ADB" w:rsidP="00BB2ADB">
      <w:pPr>
        <w:ind w:left="420" w:firstLine="420"/>
      </w:pPr>
      <w:r>
        <w:t>url</w:t>
      </w:r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getCountMap</w:t>
      </w:r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9159C">
        <w:t xml:space="preserve">getCountMap </w:t>
      </w:r>
      <w:r>
        <w:t>(</w:t>
      </w:r>
      <w:r w:rsidR="00234364">
        <w:t>@RequestBody C</w:t>
      </w:r>
      <w:r w:rsidR="00234364">
        <w:rPr>
          <w:rFonts w:hint="eastAsia"/>
        </w:rPr>
        <w:t>ategory</w:t>
      </w:r>
      <w:r w:rsidR="00234364">
        <w:t>CountQueryVo c</w:t>
      </w:r>
      <w:r w:rsidR="00234364">
        <w:rPr>
          <w:rFonts w:hint="eastAsia"/>
        </w:rPr>
        <w:t>ategory</w:t>
      </w:r>
      <w:r w:rsidR="00234364">
        <w:t>CountQueryVo</w:t>
      </w:r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</w:t>
      </w:r>
      <w:r w:rsidR="0039159C">
        <w:rPr>
          <w:rFonts w:hint="eastAsia"/>
        </w:rPr>
        <w:t>、tmall</w:t>
      </w:r>
      <w:r w:rsidR="0039159C">
        <w:t>_product</w:t>
      </w:r>
      <w:r>
        <w:rPr>
          <w:rFonts w:hint="eastAsia"/>
        </w:rPr>
        <w:t>，要用到openFeign</w:t>
      </w:r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E1B1" w14:textId="77777777" w:rsidR="000024EF" w:rsidRDefault="000024EF" w:rsidP="007F256E">
      <w:r>
        <w:separator/>
      </w:r>
    </w:p>
  </w:endnote>
  <w:endnote w:type="continuationSeparator" w:id="0">
    <w:p w14:paraId="2D2B83B0" w14:textId="77777777" w:rsidR="000024EF" w:rsidRDefault="000024EF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1B5E" w14:textId="77777777" w:rsidR="000024EF" w:rsidRDefault="000024EF" w:rsidP="007F256E">
      <w:r>
        <w:separator/>
      </w:r>
    </w:p>
  </w:footnote>
  <w:footnote w:type="continuationSeparator" w:id="0">
    <w:p w14:paraId="22F65299" w14:textId="77777777" w:rsidR="000024EF" w:rsidRDefault="000024EF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098" w14:textId="258BCCED" w:rsidR="00F9011A" w:rsidRDefault="000024EF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64F0" w14:textId="388DA3E8" w:rsidR="00F9011A" w:rsidRDefault="000024EF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A2C" w14:textId="18714668" w:rsidR="00F9011A" w:rsidRDefault="000024EF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4EF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34A04"/>
    <w:rsid w:val="00135E78"/>
    <w:rsid w:val="00141957"/>
    <w:rsid w:val="0014656E"/>
    <w:rsid w:val="001526B0"/>
    <w:rsid w:val="0017422E"/>
    <w:rsid w:val="00194A8C"/>
    <w:rsid w:val="001A2539"/>
    <w:rsid w:val="001A6FE8"/>
    <w:rsid w:val="001B7169"/>
    <w:rsid w:val="001E5C7F"/>
    <w:rsid w:val="001F4EC5"/>
    <w:rsid w:val="00211577"/>
    <w:rsid w:val="0021427C"/>
    <w:rsid w:val="002243A2"/>
    <w:rsid w:val="0022526D"/>
    <w:rsid w:val="002306D9"/>
    <w:rsid w:val="00232B54"/>
    <w:rsid w:val="00234364"/>
    <w:rsid w:val="0024612C"/>
    <w:rsid w:val="00254827"/>
    <w:rsid w:val="00270148"/>
    <w:rsid w:val="00276687"/>
    <w:rsid w:val="00290194"/>
    <w:rsid w:val="00290F39"/>
    <w:rsid w:val="00290FAF"/>
    <w:rsid w:val="00291E13"/>
    <w:rsid w:val="0029364E"/>
    <w:rsid w:val="002A044D"/>
    <w:rsid w:val="002A6793"/>
    <w:rsid w:val="002B2153"/>
    <w:rsid w:val="002B6B35"/>
    <w:rsid w:val="002D56C3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4F6D"/>
    <w:rsid w:val="004870F4"/>
    <w:rsid w:val="00490763"/>
    <w:rsid w:val="00492A62"/>
    <w:rsid w:val="00496F71"/>
    <w:rsid w:val="00512BB1"/>
    <w:rsid w:val="00532419"/>
    <w:rsid w:val="00543AD4"/>
    <w:rsid w:val="005452F7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3019D"/>
    <w:rsid w:val="00663266"/>
    <w:rsid w:val="00666CD3"/>
    <w:rsid w:val="00666D68"/>
    <w:rsid w:val="00671158"/>
    <w:rsid w:val="006A100F"/>
    <w:rsid w:val="006C44A2"/>
    <w:rsid w:val="006D0DC1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E7E1E"/>
    <w:rsid w:val="007F256E"/>
    <w:rsid w:val="0082743F"/>
    <w:rsid w:val="00866CC0"/>
    <w:rsid w:val="00894A5F"/>
    <w:rsid w:val="0089581C"/>
    <w:rsid w:val="008A1333"/>
    <w:rsid w:val="008A4AE5"/>
    <w:rsid w:val="008B14AD"/>
    <w:rsid w:val="008B3C8C"/>
    <w:rsid w:val="008E3177"/>
    <w:rsid w:val="008F1530"/>
    <w:rsid w:val="008F6449"/>
    <w:rsid w:val="00921D5B"/>
    <w:rsid w:val="00935C08"/>
    <w:rsid w:val="00936D02"/>
    <w:rsid w:val="00937AF7"/>
    <w:rsid w:val="00940D3E"/>
    <w:rsid w:val="00942C1C"/>
    <w:rsid w:val="00962FD0"/>
    <w:rsid w:val="009870C7"/>
    <w:rsid w:val="009926CE"/>
    <w:rsid w:val="009A0038"/>
    <w:rsid w:val="009B5CB9"/>
    <w:rsid w:val="009F2A95"/>
    <w:rsid w:val="00A260B3"/>
    <w:rsid w:val="00A84840"/>
    <w:rsid w:val="00A849DB"/>
    <w:rsid w:val="00AA7363"/>
    <w:rsid w:val="00AB22BB"/>
    <w:rsid w:val="00AB65FD"/>
    <w:rsid w:val="00AB6C36"/>
    <w:rsid w:val="00AC2AF5"/>
    <w:rsid w:val="00AC4DAA"/>
    <w:rsid w:val="00AD5A1E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D7FBC"/>
    <w:rsid w:val="00BE3854"/>
    <w:rsid w:val="00BE6685"/>
    <w:rsid w:val="00BF4036"/>
    <w:rsid w:val="00C00F4C"/>
    <w:rsid w:val="00C171C6"/>
    <w:rsid w:val="00C23B97"/>
    <w:rsid w:val="00C505FC"/>
    <w:rsid w:val="00C944D9"/>
    <w:rsid w:val="00C95D73"/>
    <w:rsid w:val="00CA1903"/>
    <w:rsid w:val="00CA6F32"/>
    <w:rsid w:val="00CB7FAF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82E10"/>
    <w:rsid w:val="00D91D3B"/>
    <w:rsid w:val="00D93B84"/>
    <w:rsid w:val="00DA5831"/>
    <w:rsid w:val="00DB0110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102DE"/>
    <w:rsid w:val="00F27BB9"/>
    <w:rsid w:val="00F4185A"/>
    <w:rsid w:val="00F81AD5"/>
    <w:rsid w:val="00F9011A"/>
    <w:rsid w:val="00FA2930"/>
    <w:rsid w:val="00FB320D"/>
    <w:rsid w:val="00FD1127"/>
    <w:rsid w:val="00FD2517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ecutioner2/ShangYiTong/tree/master/yygh-parent/service/service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8</Pages>
  <Words>8531</Words>
  <Characters>48628</Characters>
  <Application>Microsoft Office Word</Application>
  <DocSecurity>0</DocSecurity>
  <Lines>405</Lines>
  <Paragraphs>114</Paragraphs>
  <ScaleCrop>false</ScaleCrop>
  <Company/>
  <LinksUpToDate>false</LinksUpToDate>
  <CharactersWithSpaces>5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82</cp:revision>
  <dcterms:created xsi:type="dcterms:W3CDTF">2021-04-05T03:23:00Z</dcterms:created>
  <dcterms:modified xsi:type="dcterms:W3CDTF">2021-05-09T06:31:00Z</dcterms:modified>
</cp:coreProperties>
</file>